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22" w:rsidRPr="00FF5A22" w:rsidRDefault="00FF5A22" w:rsidP="00FF5A22">
      <w:pPr>
        <w:jc w:val="center"/>
        <w:rPr>
          <w:sz w:val="28"/>
          <w:lang w:eastAsia="ar-SA"/>
        </w:rPr>
      </w:pPr>
      <w:r w:rsidRPr="00FF5A22">
        <w:rPr>
          <w:noProof/>
        </w:rPr>
        <w:drawing>
          <wp:anchor distT="0" distB="0" distL="114300" distR="114300" simplePos="0" relativeHeight="251659264" behindDoc="0" locked="0" layoutInCell="1" allowOverlap="1" wp14:anchorId="11B0FE79" wp14:editId="4E1F2E8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FF5A22" w:rsidRPr="00FF5A22" w:rsidRDefault="00FF5A22" w:rsidP="00FF5A22">
      <w:pPr>
        <w:jc w:val="center"/>
        <w:rPr>
          <w:rFonts w:cs="Calibri"/>
          <w:bCs/>
          <w:sz w:val="28"/>
          <w:lang w:eastAsia="ar-SA"/>
        </w:rPr>
      </w:pPr>
    </w:p>
    <w:p w:rsidR="00FF5A22" w:rsidRPr="00FF5A22" w:rsidRDefault="00FF5A22" w:rsidP="00FF5A22">
      <w:pPr>
        <w:jc w:val="center"/>
        <w:rPr>
          <w:rFonts w:cs="Calibri"/>
          <w:bCs/>
          <w:sz w:val="28"/>
          <w:lang w:eastAsia="ar-SA"/>
        </w:rPr>
      </w:pPr>
    </w:p>
    <w:p w:rsidR="00FF5A22" w:rsidRPr="00FF5A22" w:rsidRDefault="00FF5A22" w:rsidP="00FF5A22">
      <w:pPr>
        <w:jc w:val="center"/>
        <w:rPr>
          <w:rFonts w:cs="Calibri"/>
          <w:bCs/>
          <w:sz w:val="28"/>
          <w:lang w:eastAsia="ar-SA"/>
        </w:rPr>
      </w:pPr>
      <w:r w:rsidRPr="00FF5A22">
        <w:rPr>
          <w:rFonts w:cs="Calibri"/>
          <w:bCs/>
          <w:sz w:val="28"/>
          <w:lang w:eastAsia="ar-SA"/>
        </w:rPr>
        <w:t>АДМИНИСТРАЦИЯ ГОРОДА НЕВИННОМЫССКА</w:t>
      </w:r>
    </w:p>
    <w:p w:rsidR="00FF5A22" w:rsidRPr="00FF5A22" w:rsidRDefault="00FF5A22" w:rsidP="00FF5A22">
      <w:pPr>
        <w:jc w:val="center"/>
        <w:rPr>
          <w:rFonts w:cs="Calibri"/>
          <w:bCs/>
          <w:sz w:val="28"/>
          <w:lang w:eastAsia="ar-SA"/>
        </w:rPr>
      </w:pPr>
      <w:r w:rsidRPr="00FF5A22">
        <w:rPr>
          <w:rFonts w:cs="Calibri"/>
          <w:bCs/>
          <w:sz w:val="28"/>
          <w:lang w:eastAsia="ar-SA"/>
        </w:rPr>
        <w:t>СТАВРОПОЛЬСКОГО КРАЯ</w:t>
      </w:r>
    </w:p>
    <w:p w:rsidR="00FF5A22" w:rsidRPr="00FF5A22" w:rsidRDefault="00FF5A22" w:rsidP="00FF5A22">
      <w:pPr>
        <w:jc w:val="center"/>
        <w:rPr>
          <w:rFonts w:cs="Calibri"/>
          <w:bCs/>
          <w:sz w:val="28"/>
          <w:szCs w:val="20"/>
          <w:lang w:eastAsia="ar-SA"/>
        </w:rPr>
      </w:pPr>
    </w:p>
    <w:p w:rsidR="00FF5A22" w:rsidRPr="00FF5A22" w:rsidRDefault="00FF5A22" w:rsidP="00FF5A22">
      <w:pPr>
        <w:jc w:val="center"/>
        <w:rPr>
          <w:rFonts w:cs="Calibri"/>
          <w:bCs/>
          <w:sz w:val="28"/>
          <w:lang w:eastAsia="ar-SA"/>
        </w:rPr>
      </w:pPr>
      <w:r w:rsidRPr="00FF5A22">
        <w:rPr>
          <w:rFonts w:cs="Calibri"/>
          <w:bCs/>
          <w:sz w:val="28"/>
          <w:lang w:eastAsia="ar-SA"/>
        </w:rPr>
        <w:t>ПОСТАНОВЛЕНИЕ</w:t>
      </w:r>
    </w:p>
    <w:p w:rsidR="00FF5A22" w:rsidRPr="00FF5A22" w:rsidRDefault="00FF5A22" w:rsidP="00FF5A22">
      <w:pPr>
        <w:jc w:val="center"/>
        <w:rPr>
          <w:rFonts w:cs="Calibri"/>
          <w:bCs/>
          <w:sz w:val="28"/>
          <w:szCs w:val="20"/>
          <w:lang w:eastAsia="ar-SA"/>
        </w:rPr>
      </w:pPr>
    </w:p>
    <w:p w:rsidR="00FF5A22" w:rsidRDefault="00FF5A22" w:rsidP="00FF5A22">
      <w:pPr>
        <w:jc w:val="center"/>
        <w:rPr>
          <w:rFonts w:cs="Calibri"/>
          <w:bCs/>
          <w:sz w:val="28"/>
          <w:szCs w:val="20"/>
          <w:lang w:eastAsia="ar-SA"/>
        </w:rPr>
      </w:pPr>
    </w:p>
    <w:p w:rsidR="003A2EE5" w:rsidRPr="00FF5A22" w:rsidRDefault="003A2EE5" w:rsidP="00FF5A22">
      <w:pPr>
        <w:jc w:val="center"/>
        <w:rPr>
          <w:rFonts w:cs="Calibri"/>
          <w:bCs/>
          <w:sz w:val="28"/>
          <w:szCs w:val="20"/>
          <w:lang w:eastAsia="ar-SA"/>
        </w:rPr>
      </w:pPr>
    </w:p>
    <w:p w:rsidR="00FF5A22" w:rsidRPr="00FF5A22" w:rsidRDefault="00FF5A22" w:rsidP="00FF5A22">
      <w:pPr>
        <w:tabs>
          <w:tab w:val="left" w:pos="4253"/>
        </w:tabs>
        <w:rPr>
          <w:lang w:eastAsia="ar-SA"/>
        </w:rPr>
      </w:pPr>
      <w:r w:rsidRPr="00FF5A22">
        <w:rPr>
          <w:rFonts w:cs="Calibri"/>
          <w:bCs/>
          <w:sz w:val="28"/>
          <w:lang w:eastAsia="ar-SA"/>
        </w:rPr>
        <w:t>29.12.2022                                    г. Невинномысск                                   № 200</w:t>
      </w:r>
      <w:r>
        <w:rPr>
          <w:rFonts w:cs="Calibri"/>
          <w:bCs/>
          <w:sz w:val="28"/>
          <w:lang w:eastAsia="ar-SA"/>
        </w:rPr>
        <w:t>5</w:t>
      </w: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903F6" w:rsidRDefault="002903F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C42FC" w:rsidP="00E4627A">
      <w:pPr>
        <w:spacing w:line="240" w:lineRule="exact"/>
        <w:jc w:val="center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 изменени</w:t>
      </w:r>
      <w:r w:rsidR="0094069D">
        <w:rPr>
          <w:sz w:val="28"/>
          <w:szCs w:val="28"/>
        </w:rPr>
        <w:t>я в постановление администрации города Невинномысска от 21.06.2022 № 878</w:t>
      </w:r>
    </w:p>
    <w:bookmarkEnd w:id="1"/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,</w:t>
      </w:r>
      <w:r w:rsidR="006E4CED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94069D" w:rsidRDefault="0094069D" w:rsidP="0094069D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42FC" w:rsidRPr="0094069D">
        <w:rPr>
          <w:sz w:val="28"/>
          <w:szCs w:val="28"/>
        </w:rPr>
        <w:t xml:space="preserve">Внести </w:t>
      </w:r>
      <w:r w:rsidRPr="0094069D">
        <w:rPr>
          <w:sz w:val="28"/>
          <w:szCs w:val="28"/>
        </w:rPr>
        <w:t>изменение в постановление администрации города Невинномысска от 21.06.2022 № 878 «Об утверждении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>
        <w:rPr>
          <w:sz w:val="28"/>
          <w:szCs w:val="28"/>
        </w:rPr>
        <w:t>, дополнив пункт 2 абзацем следующего содержания:</w:t>
      </w:r>
    </w:p>
    <w:p w:rsidR="002D0279" w:rsidRDefault="0094069D" w:rsidP="002D0279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 15.12.2022 № 1889 «</w:t>
      </w:r>
      <w:r w:rsidR="002D0279" w:rsidRPr="002D0279">
        <w:rPr>
          <w:sz w:val="28"/>
          <w:szCs w:val="28"/>
        </w:rPr>
        <w:t xml:space="preserve">О внесении изменений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</w:t>
      </w:r>
      <w:r w:rsidR="002D0279">
        <w:rPr>
          <w:sz w:val="28"/>
          <w:szCs w:val="28"/>
        </w:rPr>
        <w:t xml:space="preserve">          </w:t>
      </w:r>
      <w:r w:rsidR="002D0279" w:rsidRPr="002D0279">
        <w:rPr>
          <w:sz w:val="28"/>
          <w:szCs w:val="28"/>
        </w:rPr>
        <w:t>№ 2138</w:t>
      </w:r>
      <w:r w:rsidR="002D02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D0279">
        <w:rPr>
          <w:sz w:val="28"/>
          <w:szCs w:val="28"/>
        </w:rPr>
        <w:t>.</w:t>
      </w:r>
    </w:p>
    <w:p w:rsidR="00A35A84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21D56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Pr="00C46789">
        <w:rPr>
          <w:rFonts w:eastAsia="Calibri"/>
          <w:sz w:val="28"/>
          <w:szCs w:val="28"/>
          <w:lang w:eastAsia="en-US"/>
        </w:rPr>
        <w:t>.</w:t>
      </w:r>
    </w:p>
    <w:p w:rsidR="00482761" w:rsidRPr="00C46789" w:rsidRDefault="00482761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900F49" w:rsidRDefault="00900F49" w:rsidP="00190353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</w:p>
    <w:sectPr w:rsidR="00900F49" w:rsidSect="00190353">
      <w:headerReference w:type="default" r:id="rId9"/>
      <w:pgSz w:w="11906" w:h="16838"/>
      <w:pgMar w:top="284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26" w:rsidRDefault="005D6326">
      <w:r>
        <w:separator/>
      </w:r>
    </w:p>
  </w:endnote>
  <w:endnote w:type="continuationSeparator" w:id="0">
    <w:p w:rsidR="005D6326" w:rsidRDefault="005D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26" w:rsidRDefault="005D6326">
      <w:r>
        <w:separator/>
      </w:r>
    </w:p>
  </w:footnote>
  <w:footnote w:type="continuationSeparator" w:id="0">
    <w:p w:rsidR="005D6326" w:rsidRDefault="005D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C" w:rsidRDefault="00AC42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3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 w15:restartNumberingAfterBreak="0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4D58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513F7"/>
    <w:rsid w:val="0015447F"/>
    <w:rsid w:val="001609B2"/>
    <w:rsid w:val="00164C77"/>
    <w:rsid w:val="00170D6F"/>
    <w:rsid w:val="0018046C"/>
    <w:rsid w:val="00181538"/>
    <w:rsid w:val="00183548"/>
    <w:rsid w:val="00184405"/>
    <w:rsid w:val="001859DC"/>
    <w:rsid w:val="001861E4"/>
    <w:rsid w:val="00190353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2B6A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03F6"/>
    <w:rsid w:val="00294276"/>
    <w:rsid w:val="00296137"/>
    <w:rsid w:val="002978D2"/>
    <w:rsid w:val="00297A93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279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2B7E"/>
    <w:rsid w:val="00363D4A"/>
    <w:rsid w:val="00370812"/>
    <w:rsid w:val="00373C24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2EE5"/>
    <w:rsid w:val="003A4349"/>
    <w:rsid w:val="003A718B"/>
    <w:rsid w:val="003A7EC2"/>
    <w:rsid w:val="003A7EF9"/>
    <w:rsid w:val="003B1B3F"/>
    <w:rsid w:val="003B1E01"/>
    <w:rsid w:val="003B6580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2761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226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D6326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070A"/>
    <w:rsid w:val="00754306"/>
    <w:rsid w:val="00755EA2"/>
    <w:rsid w:val="00757393"/>
    <w:rsid w:val="007644C6"/>
    <w:rsid w:val="00767C53"/>
    <w:rsid w:val="00767CFE"/>
    <w:rsid w:val="00770896"/>
    <w:rsid w:val="007779C7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073F"/>
    <w:rsid w:val="008816CF"/>
    <w:rsid w:val="008848B5"/>
    <w:rsid w:val="008855B7"/>
    <w:rsid w:val="00893080"/>
    <w:rsid w:val="008A0403"/>
    <w:rsid w:val="008A27FA"/>
    <w:rsid w:val="008B0F14"/>
    <w:rsid w:val="008B7A6C"/>
    <w:rsid w:val="008B7F59"/>
    <w:rsid w:val="008C0EF1"/>
    <w:rsid w:val="008C144F"/>
    <w:rsid w:val="008C71D7"/>
    <w:rsid w:val="008D07F3"/>
    <w:rsid w:val="008D251C"/>
    <w:rsid w:val="008D4371"/>
    <w:rsid w:val="008D6D07"/>
    <w:rsid w:val="008D706A"/>
    <w:rsid w:val="008E13B6"/>
    <w:rsid w:val="008F11AC"/>
    <w:rsid w:val="008F23D3"/>
    <w:rsid w:val="008F2A57"/>
    <w:rsid w:val="00900F49"/>
    <w:rsid w:val="009025B9"/>
    <w:rsid w:val="0090646A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069D"/>
    <w:rsid w:val="009419CF"/>
    <w:rsid w:val="00941E72"/>
    <w:rsid w:val="009612A7"/>
    <w:rsid w:val="0096362F"/>
    <w:rsid w:val="00971CAC"/>
    <w:rsid w:val="00990C31"/>
    <w:rsid w:val="00991544"/>
    <w:rsid w:val="00992210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82C45"/>
    <w:rsid w:val="00A83639"/>
    <w:rsid w:val="00A847D5"/>
    <w:rsid w:val="00A85DD2"/>
    <w:rsid w:val="00A86A63"/>
    <w:rsid w:val="00AA52EA"/>
    <w:rsid w:val="00AA7092"/>
    <w:rsid w:val="00AB01AF"/>
    <w:rsid w:val="00AC228E"/>
    <w:rsid w:val="00AC3150"/>
    <w:rsid w:val="00AC42FC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14024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4508B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25B3"/>
    <w:rsid w:val="00E7323C"/>
    <w:rsid w:val="00E76DC6"/>
    <w:rsid w:val="00E83552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3C95"/>
    <w:rsid w:val="00F14EF7"/>
    <w:rsid w:val="00F169FC"/>
    <w:rsid w:val="00F17E96"/>
    <w:rsid w:val="00F21A4A"/>
    <w:rsid w:val="00F21B79"/>
    <w:rsid w:val="00F21D56"/>
    <w:rsid w:val="00F22235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5D0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5087"/>
    <w:rsid w:val="00FF5A22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F9138"/>
  <w15:docId w15:val="{DBDC1C5F-5C03-41A9-B2A5-9D06EC3A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F5A2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F5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93AE-2E70-4AAB-B483-20AB8F2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848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Пользователь</cp:lastModifiedBy>
  <cp:revision>4</cp:revision>
  <cp:lastPrinted>2023-01-09T12:24:00Z</cp:lastPrinted>
  <dcterms:created xsi:type="dcterms:W3CDTF">2023-01-03T09:57:00Z</dcterms:created>
  <dcterms:modified xsi:type="dcterms:W3CDTF">2023-01-09T12:28:00Z</dcterms:modified>
</cp:coreProperties>
</file>